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9C70BF">
        <w:t>4</w:t>
      </w:r>
      <w:r w:rsidR="00592235">
        <w:t>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05CC8">
        <w:t>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F4ABA" w:rsidRDefault="00AF4ABA" w:rsidP="006003F2">
      <w:pPr>
        <w:ind w:left="2844" w:right="543" w:firstLine="696"/>
      </w:pPr>
    </w:p>
    <w:p w:rsidR="00806990" w:rsidRDefault="00806990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A5EF8" w:rsidRDefault="00AA5EF8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592235" w:rsidP="00AF4ABA">
      <w:pPr>
        <w:ind w:firstLine="708"/>
        <w:jc w:val="both"/>
      </w:pPr>
      <w:r>
        <w:t xml:space="preserve">Sincan İlçesi Mareşal Çakmak Mahallesi 45 adada 1/1000 ölçekli uygulama imar plan değişikliğine </w:t>
      </w:r>
      <w:r w:rsidR="00844A89">
        <w:t xml:space="preserve">ilişkin </w:t>
      </w:r>
      <w:r w:rsidR="00605CC8">
        <w:t xml:space="preserve">İmar ve Bayındırlık Komisyonunun </w:t>
      </w:r>
      <w:r w:rsidR="00EF5B93">
        <w:t>2</w:t>
      </w:r>
      <w:r w:rsidR="001649CA">
        <w:t>4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 w:rsidR="008E0E8E">
        <w:t>7</w:t>
      </w:r>
      <w:r>
        <w:t>8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592235" w:rsidRDefault="008A3124" w:rsidP="0059223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AF4ABA" w:rsidRPr="00AE7438">
        <w:t>Konu üzerinde yapılan görüşmeler neticesinde;</w:t>
      </w:r>
      <w:r w:rsidR="003C0BDF" w:rsidRPr="00AE7438">
        <w:t xml:space="preserve"> </w:t>
      </w:r>
      <w:r w:rsidR="00592235" w:rsidRPr="00941AD5">
        <w:t xml:space="preserve">Sincan Belediyesi Yazı İşleri Müdürlüğünün 17.06.2020 gün ve E:4097 sayılı yazısı </w:t>
      </w:r>
      <w:proofErr w:type="gramStart"/>
      <w:r w:rsidR="00592235" w:rsidRPr="00941AD5">
        <w:t>eki;Sincan</w:t>
      </w:r>
      <w:proofErr w:type="gramEnd"/>
      <w:r w:rsidR="00592235" w:rsidRPr="00941AD5">
        <w:t xml:space="preserve"> Belediye Meclisinin 12.06.2020 gün ve 89 sayılı kararı ile uygun görülen Mareşal Çakmak Mahallesi 45 ada 25 </w:t>
      </w:r>
      <w:proofErr w:type="spellStart"/>
      <w:r w:rsidR="00592235" w:rsidRPr="00941AD5">
        <w:t>nolu</w:t>
      </w:r>
      <w:proofErr w:type="spellEnd"/>
      <w:r w:rsidR="00592235" w:rsidRPr="00941AD5">
        <w:t xml:space="preserve"> Sağlık Ocağı kullanımında olan parsele ilişkin hazırlanan 1/1000 ölçekli Uygulama İmar Planı değişikliği önerisi</w:t>
      </w:r>
      <w:r w:rsidR="00592235">
        <w:t>nin</w:t>
      </w:r>
      <w:r w:rsidR="00592235" w:rsidRPr="00941AD5">
        <w:t xml:space="preserve"> 5216 Sayılı Büyükşehir Belediye Kanunun 14. maddesi gereği </w:t>
      </w:r>
      <w:r w:rsidR="00592235">
        <w:t xml:space="preserve">İmar ve Şehircilik Dairesi </w:t>
      </w:r>
      <w:r w:rsidR="00592235" w:rsidRPr="00941AD5">
        <w:t>Başkanlığı</w:t>
      </w:r>
      <w:r w:rsidR="00592235">
        <w:t>na sunulduğu,</w:t>
      </w:r>
    </w:p>
    <w:p w:rsidR="00592235" w:rsidRPr="00941AD5" w:rsidRDefault="00592235" w:rsidP="00592235">
      <w:pPr>
        <w:pStyle w:val="ListeParagraf"/>
        <w:tabs>
          <w:tab w:val="left" w:pos="0"/>
        </w:tabs>
        <w:ind w:left="0"/>
        <w:contextualSpacing/>
        <w:jc w:val="both"/>
      </w:pPr>
    </w:p>
    <w:p w:rsidR="00592235" w:rsidRPr="00941AD5" w:rsidRDefault="00592235" w:rsidP="00592235">
      <w:pPr>
        <w:ind w:left="20" w:firstLine="880"/>
        <w:jc w:val="both"/>
      </w:pPr>
      <w:r w:rsidRPr="00941AD5">
        <w:t>Yapılan incelemede;</w:t>
      </w:r>
    </w:p>
    <w:p w:rsidR="00592235" w:rsidRDefault="00592235" w:rsidP="00592235">
      <w:pPr>
        <w:ind w:left="20" w:right="20" w:firstLine="880"/>
        <w:jc w:val="both"/>
      </w:pPr>
      <w:r w:rsidRPr="00941AD5">
        <w:t xml:space="preserve">-Sincan İlçesi Mareşal Çakmak Mahallesi 45 ada 25 </w:t>
      </w:r>
      <w:proofErr w:type="spellStart"/>
      <w:r w:rsidRPr="00941AD5">
        <w:t>nolu</w:t>
      </w:r>
      <w:proofErr w:type="spellEnd"/>
      <w:r w:rsidRPr="00941AD5">
        <w:t xml:space="preserve"> parselin mevcut onaylı planda Sağlık Ocağı kullanımında kaldığı,</w:t>
      </w:r>
    </w:p>
    <w:p w:rsidR="00592235" w:rsidRPr="00941AD5" w:rsidRDefault="00592235" w:rsidP="00592235">
      <w:pPr>
        <w:ind w:left="20" w:right="20" w:firstLine="880"/>
        <w:jc w:val="both"/>
      </w:pPr>
    </w:p>
    <w:p w:rsidR="00592235" w:rsidRDefault="00592235" w:rsidP="00592235">
      <w:pPr>
        <w:ind w:left="20" w:firstLine="880"/>
        <w:jc w:val="both"/>
      </w:pPr>
      <w:r w:rsidRPr="00941AD5">
        <w:t>-Parsel yüzölçümü 3476m2 olup, Mülkiyetinin Maliye hazinesi adına kayıtlı</w:t>
      </w:r>
      <w:r>
        <w:t xml:space="preserve"> </w:t>
      </w:r>
      <w:r w:rsidRPr="00941AD5">
        <w:t>olduğu,</w:t>
      </w:r>
    </w:p>
    <w:p w:rsidR="00592235" w:rsidRPr="00941AD5" w:rsidRDefault="00592235" w:rsidP="00592235">
      <w:pPr>
        <w:ind w:left="20" w:firstLine="880"/>
        <w:jc w:val="both"/>
      </w:pPr>
    </w:p>
    <w:p w:rsidR="00592235" w:rsidRDefault="00592235" w:rsidP="00592235">
      <w:pPr>
        <w:ind w:left="20" w:right="1960" w:firstLine="880"/>
        <w:jc w:val="both"/>
      </w:pPr>
      <w:r w:rsidRPr="00941AD5">
        <w:t xml:space="preserve">-Mevcutta 1 </w:t>
      </w:r>
      <w:proofErr w:type="spellStart"/>
      <w:r w:rsidRPr="00941AD5">
        <w:t>Nolu</w:t>
      </w:r>
      <w:proofErr w:type="spellEnd"/>
      <w:r w:rsidRPr="00941AD5">
        <w:t xml:space="preserve"> Aile Sağlığı Merkezi olarak kullanıldığı, </w:t>
      </w:r>
    </w:p>
    <w:p w:rsidR="00592235" w:rsidRDefault="00592235" w:rsidP="00592235">
      <w:pPr>
        <w:ind w:left="20" w:right="1960" w:firstLine="880"/>
        <w:jc w:val="both"/>
      </w:pPr>
    </w:p>
    <w:p w:rsidR="00592235" w:rsidRDefault="00592235" w:rsidP="00592235">
      <w:pPr>
        <w:tabs>
          <w:tab w:val="left" w:pos="7655"/>
        </w:tabs>
        <w:ind w:left="20" w:right="-2" w:firstLine="880"/>
        <w:jc w:val="both"/>
      </w:pPr>
      <w:r w:rsidRPr="00941AD5">
        <w:t>-Yapılaşma koşulların</w:t>
      </w:r>
      <w:r>
        <w:t>ın ve yapı yaklaşma mesafesinin belirlenmediği,</w:t>
      </w:r>
    </w:p>
    <w:p w:rsidR="00592235" w:rsidRPr="00941AD5" w:rsidRDefault="00592235" w:rsidP="00592235">
      <w:pPr>
        <w:tabs>
          <w:tab w:val="left" w:pos="7655"/>
        </w:tabs>
        <w:ind w:left="20" w:right="-2" w:firstLine="880"/>
        <w:jc w:val="both"/>
      </w:pPr>
    </w:p>
    <w:p w:rsidR="00592235" w:rsidRDefault="00592235" w:rsidP="00592235">
      <w:pPr>
        <w:ind w:left="20" w:right="20" w:firstLine="880"/>
        <w:jc w:val="both"/>
      </w:pPr>
      <w:r w:rsidRPr="00941AD5">
        <w:t xml:space="preserve">Ankara Valiliği İl Sağlık Müdürlüğünün 11.03.2020 gün ve E.574 sayılı yazısı doğrultusunda hazırlanan plan değişikliği önerisi ile söz konusu parselin 'Sağlık Tesisi Alanı' kullanımı ve yapılaşma koşullarının E:1.20 </w:t>
      </w:r>
      <w:proofErr w:type="spellStart"/>
      <w:r w:rsidRPr="00941AD5">
        <w:t>Yençok</w:t>
      </w:r>
      <w:proofErr w:type="spellEnd"/>
      <w:r w:rsidRPr="00941AD5">
        <w:t>:3 kat olarak belirlendiği,</w:t>
      </w:r>
      <w:r>
        <w:t xml:space="preserve"> </w:t>
      </w:r>
      <w:r w:rsidRPr="00941AD5">
        <w:t xml:space="preserve">yapı yaklaşma mesafesinin her yönden 5 metre olarak önerildiği, </w:t>
      </w:r>
    </w:p>
    <w:p w:rsidR="00592235" w:rsidRPr="00941AD5" w:rsidRDefault="00592235" w:rsidP="00592235">
      <w:pPr>
        <w:ind w:left="20" w:right="20" w:firstLine="880"/>
        <w:jc w:val="both"/>
      </w:pPr>
    </w:p>
    <w:p w:rsidR="00592235" w:rsidRPr="00941AD5" w:rsidRDefault="00592235" w:rsidP="00592235">
      <w:pPr>
        <w:ind w:left="20" w:firstLine="880"/>
        <w:jc w:val="both"/>
      </w:pPr>
      <w:r w:rsidRPr="00941AD5">
        <w:t>Başkanlığımızca yapılan değerlendirmede,</w:t>
      </w:r>
    </w:p>
    <w:p w:rsidR="00592235" w:rsidRDefault="00592235" w:rsidP="00592235">
      <w:pPr>
        <w:ind w:left="20" w:right="20" w:firstLine="880"/>
        <w:jc w:val="both"/>
      </w:pPr>
      <w:r w:rsidRPr="00941AD5">
        <w:t>-Teklifin uygun görülmesi halinde çekme mesafelerinin arttırılmasının uygun olacağı görüş ve kanaatine varıl</w:t>
      </w:r>
      <w:r>
        <w:t>dığı,</w:t>
      </w:r>
    </w:p>
    <w:p w:rsidR="00592235" w:rsidRDefault="00592235" w:rsidP="00592235">
      <w:pPr>
        <w:ind w:left="20" w:right="20" w:firstLine="880"/>
        <w:jc w:val="both"/>
      </w:pPr>
    </w:p>
    <w:p w:rsidR="007356A9" w:rsidRPr="00AE7438" w:rsidRDefault="00143BA8" w:rsidP="007914C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592235">
        <w:t xml:space="preserve">Hususları tespit edilmiş olup, </w:t>
      </w:r>
      <w:r w:rsidR="00592235" w:rsidRPr="00941AD5">
        <w:t xml:space="preserve">'Sincan İlçesi Mareşal Çakmak mahallesi 45 ada 25 </w:t>
      </w:r>
      <w:proofErr w:type="spellStart"/>
      <w:r w:rsidR="00592235" w:rsidRPr="00941AD5">
        <w:t>Nolu</w:t>
      </w:r>
      <w:proofErr w:type="spellEnd"/>
      <w:r w:rsidR="00592235" w:rsidRPr="00941AD5">
        <w:t xml:space="preserve"> parsel</w:t>
      </w:r>
      <w:r w:rsidR="00592235">
        <w:t>d</w:t>
      </w:r>
      <w:r w:rsidR="00592235" w:rsidRPr="00941AD5">
        <w:t>e 1/1000 ölçekli Uygulama İmar Planı değişikliği</w:t>
      </w:r>
      <w:r w:rsidR="00592235">
        <w:t>nin “</w:t>
      </w:r>
      <w:proofErr w:type="spellStart"/>
      <w:r w:rsidR="00592235">
        <w:t>onayı”na</w:t>
      </w:r>
      <w:proofErr w:type="spellEnd"/>
      <w:r w:rsidR="00592235">
        <w:t xml:space="preserve"> </w:t>
      </w:r>
      <w:r w:rsidR="007914C4">
        <w:t xml:space="preserve">ilişkin İmar ve Bayındırlık Komisyonu Raporu </w:t>
      </w:r>
      <w:r w:rsidR="007356A9" w:rsidRPr="00AE7438">
        <w:t>oylanarak oybirliği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143BA8">
      <w:pPr>
        <w:autoSpaceDE w:val="0"/>
        <w:autoSpaceDN w:val="0"/>
        <w:adjustRightInd w:val="0"/>
      </w:pPr>
    </w:p>
    <w:p w:rsidR="00143BA8" w:rsidRDefault="00143BA8" w:rsidP="00143BA8">
      <w:pPr>
        <w:autoSpaceDE w:val="0"/>
        <w:autoSpaceDN w:val="0"/>
        <w:adjustRightInd w:val="0"/>
      </w:pPr>
    </w:p>
    <w:p w:rsidR="00143BA8" w:rsidRDefault="00143BA8" w:rsidP="00143BA8">
      <w:pPr>
        <w:autoSpaceDE w:val="0"/>
        <w:autoSpaceDN w:val="0"/>
        <w:adjustRightInd w:val="0"/>
      </w:pPr>
    </w:p>
    <w:p w:rsidR="00143BA8" w:rsidRDefault="00143BA8" w:rsidP="00143BA8"/>
    <w:p w:rsidR="00143BA8" w:rsidRPr="00C04909" w:rsidRDefault="00143BA8" w:rsidP="00143BA8">
      <w:pPr>
        <w:jc w:val="center"/>
      </w:pPr>
      <w:r w:rsidRPr="00C04909">
        <w:lastRenderedPageBreak/>
        <w:t>T.C.</w:t>
      </w:r>
    </w:p>
    <w:p w:rsidR="00143BA8" w:rsidRPr="00C04909" w:rsidRDefault="00143BA8" w:rsidP="00143BA8">
      <w:pPr>
        <w:jc w:val="center"/>
      </w:pPr>
      <w:r w:rsidRPr="00C04909">
        <w:t>ANKARA BÜYÜKŞEHİR BELEDİYE MECLİSİ</w:t>
      </w:r>
    </w:p>
    <w:p w:rsidR="00143BA8" w:rsidRDefault="00143BA8" w:rsidP="00143BA8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143BA8" w:rsidRDefault="00143BA8" w:rsidP="00143BA8">
      <w:pPr>
        <w:jc w:val="center"/>
      </w:pPr>
    </w:p>
    <w:p w:rsidR="00143BA8" w:rsidRPr="00C04909" w:rsidRDefault="00143BA8" w:rsidP="00143BA8">
      <w:pPr>
        <w:jc w:val="both"/>
      </w:pPr>
      <w:r w:rsidRPr="00C04909">
        <w:t>Rapor No:</w:t>
      </w:r>
      <w:r>
        <w:t xml:space="preserve"> 178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4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143BA8" w:rsidRDefault="00143BA8" w:rsidP="00143BA8">
      <w:pPr>
        <w:pStyle w:val="Balk7"/>
        <w:rPr>
          <w:b/>
          <w:bCs/>
        </w:rPr>
      </w:pPr>
    </w:p>
    <w:p w:rsidR="00143BA8" w:rsidRPr="00143BA8" w:rsidRDefault="00143BA8" w:rsidP="00143BA8">
      <w:pPr>
        <w:pStyle w:val="Balk7"/>
        <w:jc w:val="center"/>
      </w:pPr>
      <w:r w:rsidRPr="00143BA8">
        <w:rPr>
          <w:bCs/>
        </w:rPr>
        <w:t>BÜYÜKŞEHİR BELEDİYE MECLİSİ BAŞKANLIĞINA</w:t>
      </w:r>
      <w:r w:rsidRPr="00143BA8">
        <w:t xml:space="preserve"> </w:t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</w:r>
      <w:r w:rsidRPr="00143BA8">
        <w:rPr>
          <w:vanish/>
        </w:rPr>
        <w:pgNum/>
        <w:t>20</w:t>
      </w:r>
    </w:p>
    <w:p w:rsidR="00143BA8" w:rsidRDefault="00143BA8" w:rsidP="00143BA8">
      <w:pPr>
        <w:pStyle w:val="ListeParagraf"/>
      </w:pPr>
      <w:r>
        <w:tab/>
      </w:r>
    </w:p>
    <w:p w:rsidR="00143BA8" w:rsidRPr="00143BA8" w:rsidRDefault="00143BA8" w:rsidP="00143BA8">
      <w:pPr>
        <w:pStyle w:val="ListeParagraf"/>
        <w:tabs>
          <w:tab w:val="left" w:pos="0"/>
        </w:tabs>
        <w:ind w:left="0"/>
        <w:contextualSpacing/>
        <w:jc w:val="both"/>
        <w:rPr>
          <w:bCs/>
        </w:rPr>
      </w:pPr>
      <w:r>
        <w:tab/>
      </w:r>
      <w:r w:rsidRPr="000F6C95">
        <w:rPr>
          <w:bCs/>
        </w:rPr>
        <w:t xml:space="preserve"> </w:t>
      </w:r>
    </w:p>
    <w:p w:rsidR="00143BA8" w:rsidRDefault="00143BA8" w:rsidP="00143BA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>Sincan İlçesi Mareşal Çakmak Mahallesi 45 adada 1/1000 ölçekli uygulama imar plan değişikliğine ilişkin Büyükşehir Belediye Meclisinin 10.08.2020 tarih ve 31.gündem maddesi olarak komisyonumuza havale edilen dosya incelendi.</w:t>
      </w:r>
    </w:p>
    <w:p w:rsidR="00143BA8" w:rsidRDefault="00143BA8" w:rsidP="00143BA8">
      <w:pPr>
        <w:pStyle w:val="ListeParagraf"/>
        <w:tabs>
          <w:tab w:val="left" w:pos="0"/>
        </w:tabs>
        <w:ind w:left="0"/>
        <w:contextualSpacing/>
        <w:jc w:val="both"/>
      </w:pPr>
    </w:p>
    <w:p w:rsidR="00143BA8" w:rsidRDefault="00143BA8" w:rsidP="00143BA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 xml:space="preserve">Komisyonumuzca yapılan incelemeler neticesinde; Sincan Belediyesi Yazı İşleri Müdürlüğünün 17.06.2020 gün ve E:4097 sayılı yazısı </w:t>
      </w:r>
      <w:proofErr w:type="gramStart"/>
      <w:r w:rsidRPr="00941AD5">
        <w:t>eki;Sincan</w:t>
      </w:r>
      <w:proofErr w:type="gramEnd"/>
      <w:r w:rsidRPr="00941AD5">
        <w:t xml:space="preserve"> Belediye Meclisinin 12.06.2020 gün ve 89 sayılı kararı ile uygun görülen Mareşal Çakmak Mahallesi 45 ada 25 </w:t>
      </w:r>
      <w:proofErr w:type="spellStart"/>
      <w:r w:rsidRPr="00941AD5">
        <w:t>nolu</w:t>
      </w:r>
      <w:proofErr w:type="spellEnd"/>
      <w:r w:rsidRPr="00941AD5">
        <w:t xml:space="preserve"> Sağlık Ocağı kullanımında olan parsele ilişkin hazırlanan 1/1000 ölçekli Uygulama İmar Planı değişikliği önerisi</w:t>
      </w:r>
      <w:r>
        <w:t>nin</w:t>
      </w:r>
      <w:r w:rsidRPr="00941AD5">
        <w:t xml:space="preserve"> 5216 Sayılı Büyükşehir Belediye Kanunun 14. maddesi gereği </w:t>
      </w:r>
      <w:r>
        <w:t xml:space="preserve">İmar ve Şehircilik Dairesi </w:t>
      </w:r>
      <w:r w:rsidRPr="00941AD5">
        <w:t>Başkanlığı</w:t>
      </w:r>
      <w:r>
        <w:t>na sunulduğu,</w:t>
      </w:r>
    </w:p>
    <w:p w:rsidR="00143BA8" w:rsidRPr="00941AD5" w:rsidRDefault="00143BA8" w:rsidP="00143BA8">
      <w:pPr>
        <w:pStyle w:val="ListeParagraf"/>
        <w:tabs>
          <w:tab w:val="left" w:pos="0"/>
        </w:tabs>
        <w:ind w:left="0"/>
        <w:contextualSpacing/>
        <w:jc w:val="both"/>
      </w:pPr>
    </w:p>
    <w:p w:rsidR="00143BA8" w:rsidRPr="00941AD5" w:rsidRDefault="00143BA8" w:rsidP="00143BA8">
      <w:pPr>
        <w:ind w:left="20" w:firstLine="880"/>
        <w:jc w:val="both"/>
      </w:pPr>
      <w:r w:rsidRPr="00941AD5">
        <w:t>Yapılan incelemede;</w:t>
      </w:r>
    </w:p>
    <w:p w:rsidR="00143BA8" w:rsidRDefault="00143BA8" w:rsidP="00143BA8">
      <w:pPr>
        <w:ind w:left="20" w:right="20" w:firstLine="880"/>
        <w:jc w:val="both"/>
      </w:pPr>
      <w:r w:rsidRPr="00941AD5">
        <w:t xml:space="preserve">-Sincan İlçesi Mareşal Çakmak Mahallesi 45 ada 25 </w:t>
      </w:r>
      <w:proofErr w:type="spellStart"/>
      <w:r w:rsidRPr="00941AD5">
        <w:t>nolu</w:t>
      </w:r>
      <w:proofErr w:type="spellEnd"/>
      <w:r w:rsidRPr="00941AD5">
        <w:t xml:space="preserve"> parselin mevcut onaylı planda Sağlık Ocağı kullanımında kaldığı,</w:t>
      </w:r>
    </w:p>
    <w:p w:rsidR="00143BA8" w:rsidRPr="00941AD5" w:rsidRDefault="00143BA8" w:rsidP="00143BA8">
      <w:pPr>
        <w:ind w:left="20" w:right="20" w:firstLine="880"/>
        <w:jc w:val="both"/>
      </w:pPr>
    </w:p>
    <w:p w:rsidR="00143BA8" w:rsidRDefault="00143BA8" w:rsidP="00143BA8">
      <w:pPr>
        <w:ind w:left="20" w:firstLine="880"/>
        <w:jc w:val="both"/>
      </w:pPr>
      <w:r w:rsidRPr="00941AD5">
        <w:t>-Parsel yüzölçümü 3476m2 olup, Mülkiyetinin Maliye hazinesi adına kayıtlı</w:t>
      </w:r>
      <w:r>
        <w:t xml:space="preserve"> </w:t>
      </w:r>
      <w:r w:rsidRPr="00941AD5">
        <w:t>olduğu,</w:t>
      </w:r>
    </w:p>
    <w:p w:rsidR="00143BA8" w:rsidRPr="00941AD5" w:rsidRDefault="00143BA8" w:rsidP="00143BA8">
      <w:pPr>
        <w:ind w:left="20" w:firstLine="880"/>
        <w:jc w:val="both"/>
      </w:pPr>
    </w:p>
    <w:p w:rsidR="00143BA8" w:rsidRDefault="00143BA8" w:rsidP="00143BA8">
      <w:pPr>
        <w:ind w:left="20" w:right="1960" w:firstLine="880"/>
        <w:jc w:val="both"/>
      </w:pPr>
      <w:r w:rsidRPr="00941AD5">
        <w:t xml:space="preserve">-Mevcutta 1 </w:t>
      </w:r>
      <w:proofErr w:type="spellStart"/>
      <w:r w:rsidRPr="00941AD5">
        <w:t>Nolu</w:t>
      </w:r>
      <w:proofErr w:type="spellEnd"/>
      <w:r w:rsidRPr="00941AD5">
        <w:t xml:space="preserve"> Aile Sağlığı Merkezi olarak kullanıldığı, </w:t>
      </w:r>
    </w:p>
    <w:p w:rsidR="00143BA8" w:rsidRDefault="00143BA8" w:rsidP="00143BA8">
      <w:pPr>
        <w:ind w:left="20" w:right="1960" w:firstLine="880"/>
        <w:jc w:val="both"/>
      </w:pPr>
    </w:p>
    <w:p w:rsidR="00143BA8" w:rsidRDefault="00143BA8" w:rsidP="00143BA8">
      <w:pPr>
        <w:tabs>
          <w:tab w:val="left" w:pos="7655"/>
        </w:tabs>
        <w:ind w:left="20" w:right="-2" w:firstLine="880"/>
        <w:jc w:val="both"/>
      </w:pPr>
      <w:r w:rsidRPr="00941AD5">
        <w:t>-Yapılaşma koşulların</w:t>
      </w:r>
      <w:r>
        <w:t>ın ve yapı yaklaşma mesafesinin belirlenmediği,</w:t>
      </w:r>
    </w:p>
    <w:p w:rsidR="00143BA8" w:rsidRPr="00941AD5" w:rsidRDefault="00143BA8" w:rsidP="00143BA8">
      <w:pPr>
        <w:tabs>
          <w:tab w:val="left" w:pos="7655"/>
        </w:tabs>
        <w:ind w:left="20" w:right="-2" w:firstLine="880"/>
        <w:jc w:val="both"/>
      </w:pPr>
    </w:p>
    <w:p w:rsidR="00143BA8" w:rsidRDefault="00143BA8" w:rsidP="00143BA8">
      <w:pPr>
        <w:ind w:left="20" w:right="20" w:firstLine="880"/>
        <w:jc w:val="both"/>
      </w:pPr>
      <w:r w:rsidRPr="00941AD5">
        <w:t xml:space="preserve">Ankara Valiliği İl Sağlık Müdürlüğünün 11.03.2020 gün ve E.574 sayılı yazısı doğrultusunda hazırlanan plan değişikliği önerisi ile söz konusu parselin 'Sağlık Tesisi Alanı' kullanımı ve yapılaşma koşullarının E:1.20 </w:t>
      </w:r>
      <w:proofErr w:type="spellStart"/>
      <w:r w:rsidRPr="00941AD5">
        <w:t>Yençok</w:t>
      </w:r>
      <w:proofErr w:type="spellEnd"/>
      <w:r w:rsidRPr="00941AD5">
        <w:t>:3 kat olarak belirlendiği,</w:t>
      </w:r>
      <w:r>
        <w:t xml:space="preserve"> </w:t>
      </w:r>
      <w:r w:rsidRPr="00941AD5">
        <w:t xml:space="preserve">yapı yaklaşma mesafesinin her yönden 5 metre olarak önerildiği, </w:t>
      </w:r>
    </w:p>
    <w:p w:rsidR="00143BA8" w:rsidRPr="00941AD5" w:rsidRDefault="00143BA8" w:rsidP="00143BA8">
      <w:pPr>
        <w:ind w:left="20" w:right="20" w:firstLine="880"/>
        <w:jc w:val="both"/>
      </w:pPr>
    </w:p>
    <w:p w:rsidR="00143BA8" w:rsidRPr="00941AD5" w:rsidRDefault="00143BA8" w:rsidP="00143BA8">
      <w:pPr>
        <w:ind w:left="20" w:firstLine="880"/>
        <w:jc w:val="both"/>
      </w:pPr>
      <w:r w:rsidRPr="00941AD5">
        <w:t>Başkanlığımızca yapılan değerlendirmede,</w:t>
      </w:r>
    </w:p>
    <w:p w:rsidR="00143BA8" w:rsidRDefault="00143BA8" w:rsidP="00143BA8">
      <w:pPr>
        <w:ind w:left="20" w:right="20" w:firstLine="880"/>
        <w:jc w:val="both"/>
      </w:pPr>
      <w:r w:rsidRPr="00941AD5">
        <w:t>-Teklifin uygun görülmesi halinde çekme mesafelerinin arttırılmasının uygun olacağı görüş ve kanaatine varıl</w:t>
      </w:r>
      <w:r>
        <w:t>dığı,</w:t>
      </w:r>
    </w:p>
    <w:p w:rsidR="00143BA8" w:rsidRDefault="00143BA8" w:rsidP="00143BA8">
      <w:pPr>
        <w:ind w:left="20" w:right="20" w:firstLine="880"/>
        <w:jc w:val="both"/>
      </w:pPr>
    </w:p>
    <w:p w:rsidR="00143BA8" w:rsidRPr="00941AD5" w:rsidRDefault="00143BA8" w:rsidP="00143BA8">
      <w:pPr>
        <w:ind w:left="20" w:right="20" w:firstLine="880"/>
        <w:jc w:val="both"/>
      </w:pPr>
      <w:r>
        <w:t xml:space="preserve">Hususları tespit edilmiş olup, </w:t>
      </w:r>
      <w:r w:rsidRPr="00941AD5">
        <w:t xml:space="preserve">'Sincan İlçesi Mareşal Çakmak mahallesi 45 ada 25 </w:t>
      </w:r>
      <w:proofErr w:type="spellStart"/>
      <w:r w:rsidRPr="00941AD5">
        <w:t>Nolu</w:t>
      </w:r>
      <w:proofErr w:type="spellEnd"/>
      <w:r w:rsidRPr="00941AD5">
        <w:t xml:space="preserve"> parsel</w:t>
      </w:r>
      <w:r>
        <w:t>d</w:t>
      </w:r>
      <w:r w:rsidRPr="00941AD5">
        <w:t>e 1/1000 ölçekli Uygulama İmar Planı değişikliği</w:t>
      </w:r>
      <w:r>
        <w:t>nin “onayı” komisyonumuzca oybirliğiyle uygun görülmüştür.</w:t>
      </w:r>
    </w:p>
    <w:p w:rsidR="00143BA8" w:rsidRPr="00DC7CB9" w:rsidRDefault="00143BA8" w:rsidP="00143BA8">
      <w:pPr>
        <w:pStyle w:val="ListeParagraf"/>
        <w:tabs>
          <w:tab w:val="left" w:pos="0"/>
        </w:tabs>
        <w:ind w:left="0"/>
        <w:contextualSpacing/>
        <w:jc w:val="both"/>
      </w:pPr>
    </w:p>
    <w:p w:rsidR="00143BA8" w:rsidRDefault="00143BA8" w:rsidP="00143BA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143BA8" w:rsidRDefault="00143BA8" w:rsidP="00143BA8">
      <w:pPr>
        <w:jc w:val="both"/>
      </w:pPr>
    </w:p>
    <w:p w:rsidR="00143BA8" w:rsidRDefault="00143BA8" w:rsidP="00143BA8">
      <w:pPr>
        <w:jc w:val="both"/>
      </w:pPr>
      <w:r>
        <w:t xml:space="preserve">              Mehmet Emin AYAZ                        Gürkan DEMİRKESEN             Kerem ERDEM</w:t>
      </w:r>
    </w:p>
    <w:p w:rsidR="00143BA8" w:rsidRDefault="00143BA8" w:rsidP="00143BA8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143BA8" w:rsidRDefault="00143BA8" w:rsidP="00143BA8">
      <w:pPr>
        <w:jc w:val="both"/>
      </w:pPr>
    </w:p>
    <w:p w:rsidR="00143BA8" w:rsidRDefault="00143BA8" w:rsidP="00143BA8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143BA8" w:rsidRDefault="00143BA8" w:rsidP="00143BA8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143BA8" w:rsidRDefault="00143BA8" w:rsidP="00143BA8">
      <w:pPr>
        <w:jc w:val="both"/>
      </w:pPr>
    </w:p>
    <w:p w:rsidR="00143BA8" w:rsidRDefault="00143BA8" w:rsidP="00143BA8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143BA8" w:rsidRPr="00F056A8" w:rsidRDefault="00143BA8" w:rsidP="00143BA8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</w:p>
    <w:sectPr w:rsidR="00143BA8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BA8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231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0E8E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10:05:00Z</cp:lastPrinted>
  <dcterms:created xsi:type="dcterms:W3CDTF">2020-09-09T10:05:00Z</dcterms:created>
  <dcterms:modified xsi:type="dcterms:W3CDTF">2020-09-16T07:41:00Z</dcterms:modified>
</cp:coreProperties>
</file>